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3A5" w:rsidTr="000C54ED">
        <w:tc>
          <w:tcPr>
            <w:tcW w:w="8494" w:type="dxa"/>
          </w:tcPr>
          <w:p w:rsidR="006303A5" w:rsidRPr="001A60F7" w:rsidRDefault="006303A5" w:rsidP="000C54ED">
            <w:pPr>
              <w:jc w:val="center"/>
            </w:pPr>
            <w:r>
              <w:rPr>
                <w:rFonts w:hint="eastAsia"/>
              </w:rPr>
              <w:t>gradsパッケージ</w:t>
            </w:r>
          </w:p>
        </w:tc>
      </w:tr>
      <w:tr w:rsidR="006303A5" w:rsidTr="000C54ED">
        <w:tc>
          <w:tcPr>
            <w:tcW w:w="8494" w:type="dxa"/>
          </w:tcPr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ja-JP"/>
              </w:rPr>
              <w:id w:val="-128565365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9A6" w:rsidRDefault="00E669A6">
                <w:pPr>
                  <w:pStyle w:val="a8"/>
                </w:pPr>
                <w:r>
                  <w:rPr>
                    <w:lang w:val="ja-JP"/>
                  </w:rPr>
                  <w:t>内容</w:t>
                </w:r>
              </w:p>
              <w:p w:rsidR="00B764C2" w:rsidRDefault="00E669A6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99910975" w:history="1">
                  <w:r w:rsidR="00B764C2" w:rsidRPr="002C18DF">
                    <w:rPr>
                      <w:rStyle w:val="a9"/>
                      <w:noProof/>
                    </w:rPr>
                    <w:t>1</w:t>
                  </w:r>
                  <w:r w:rsidR="00B764C2">
                    <w:rPr>
                      <w:noProof/>
                    </w:rPr>
                    <w:tab/>
                  </w:r>
                  <w:r w:rsidR="00B764C2" w:rsidRPr="002C18DF">
                    <w:rPr>
                      <w:rStyle w:val="a9"/>
                      <w:noProof/>
                    </w:rPr>
                    <w:t>パッケージの概要</w:t>
                  </w:r>
                  <w:r w:rsidR="00B764C2">
                    <w:rPr>
                      <w:noProof/>
                      <w:webHidden/>
                    </w:rPr>
                    <w:tab/>
                  </w:r>
                  <w:r w:rsidR="00B764C2">
                    <w:rPr>
                      <w:noProof/>
                      <w:webHidden/>
                    </w:rPr>
                    <w:fldChar w:fldCharType="begin"/>
                  </w:r>
                  <w:r w:rsidR="00B764C2">
                    <w:rPr>
                      <w:noProof/>
                      <w:webHidden/>
                    </w:rPr>
                    <w:instrText xml:space="preserve"> PAGEREF _Toc499910975 \h </w:instrText>
                  </w:r>
                  <w:r w:rsidR="00B764C2">
                    <w:rPr>
                      <w:noProof/>
                      <w:webHidden/>
                    </w:rPr>
                  </w:r>
                  <w:r w:rsidR="00B764C2">
                    <w:rPr>
                      <w:noProof/>
                      <w:webHidden/>
                    </w:rPr>
                    <w:fldChar w:fldCharType="separate"/>
                  </w:r>
                  <w:r w:rsidR="00B764C2">
                    <w:rPr>
                      <w:noProof/>
                      <w:webHidden/>
                    </w:rPr>
                    <w:t>2</w:t>
                  </w:r>
                  <w:r w:rsidR="00B764C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764C2" w:rsidRDefault="00B764C2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hyperlink w:anchor="_Toc499910976" w:history="1">
                  <w:r w:rsidRPr="002C18DF">
                    <w:rPr>
                      <w:rStyle w:val="a9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2C18DF">
                    <w:rPr>
                      <w:rStyle w:val="a9"/>
                      <w:noProof/>
                    </w:rPr>
                    <w:t>サンプルプログラム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9109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764C2" w:rsidRDefault="00B764C2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910977" w:history="1">
                  <w:r w:rsidRPr="002C18DF">
                    <w:rPr>
                      <w:rStyle w:val="a9"/>
                      <w:noProof/>
                    </w:rPr>
                    <w:t>2.1</w:t>
                  </w:r>
                  <w:r>
                    <w:rPr>
                      <w:noProof/>
                    </w:rPr>
                    <w:tab/>
                  </w:r>
                  <w:r w:rsidRPr="002C18DF">
                    <w:rPr>
                      <w:rStyle w:val="a9"/>
                      <w:noProof/>
                    </w:rPr>
                    <w:t>example1.py（build_temp_64_64_with_file()の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9109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764C2" w:rsidRDefault="00B764C2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910978" w:history="1">
                  <w:r w:rsidRPr="002C18DF">
                    <w:rPr>
                      <w:rStyle w:val="a9"/>
                      <w:noProof/>
                    </w:rPr>
                    <w:t>2.2</w:t>
                  </w:r>
                  <w:r>
                    <w:rPr>
                      <w:noProof/>
                    </w:rPr>
                    <w:tab/>
                  </w:r>
                  <w:r w:rsidRPr="002C18DF">
                    <w:rPr>
                      <w:rStyle w:val="a9"/>
                      <w:noProof/>
                    </w:rPr>
                    <w:t>example2.py（create_temp_64_64_with_dataframe()の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9109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69A6" w:rsidRDefault="00E669A6">
                <w:r>
                  <w:rPr>
                    <w:b/>
                    <w:bCs/>
                    <w:lang w:val="ja-JP"/>
                  </w:rPr>
                  <w:fldChar w:fldCharType="end"/>
                </w:r>
              </w:p>
            </w:sdtContent>
          </w:sdt>
          <w:p w:rsidR="006303A5" w:rsidRPr="006303A5" w:rsidRDefault="006303A5" w:rsidP="000C54ED">
            <w:pPr>
              <w:jc w:val="center"/>
            </w:pPr>
          </w:p>
        </w:tc>
      </w:tr>
    </w:tbl>
    <w:p w:rsidR="006303A5" w:rsidRDefault="006303A5">
      <w:r>
        <w:br w:type="page"/>
      </w:r>
      <w:bookmarkStart w:id="0" w:name="_GoBack"/>
      <w:bookmarkEnd w:id="0"/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82"/>
      </w:tblGrid>
      <w:tr w:rsidR="006303A5" w:rsidTr="000C54ED">
        <w:tc>
          <w:tcPr>
            <w:tcW w:w="8494" w:type="dxa"/>
            <w:gridSpan w:val="2"/>
          </w:tcPr>
          <w:p w:rsidR="006303A5" w:rsidRPr="00523FFE" w:rsidRDefault="006303A5" w:rsidP="006303A5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bookmarkStart w:id="1" w:name="_Toc499654330"/>
            <w:bookmarkStart w:id="2" w:name="_Toc499910975"/>
            <w:r w:rsidRPr="00523FFE">
              <w:rPr>
                <w:rStyle w:val="10"/>
                <w:rFonts w:hint="eastAsia"/>
                <w:sz w:val="21"/>
                <w:szCs w:val="21"/>
              </w:rPr>
              <w:lastRenderedPageBreak/>
              <w:t>パッケージの概要</w:t>
            </w:r>
            <w:bookmarkEnd w:id="1"/>
            <w:bookmarkEnd w:id="2"/>
          </w:p>
        </w:tc>
      </w:tr>
      <w:tr w:rsidR="006303A5" w:rsidTr="005D0B67">
        <w:trPr>
          <w:trHeight w:val="1778"/>
        </w:trPr>
        <w:tc>
          <w:tcPr>
            <w:tcW w:w="8494" w:type="dxa"/>
            <w:gridSpan w:val="2"/>
          </w:tcPr>
          <w:p w:rsidR="006303A5" w:rsidRDefault="006303A5" w:rsidP="006303A5">
            <w:pPr>
              <w:ind w:firstLineChars="100" w:firstLine="210"/>
            </w:pPr>
            <w:r w:rsidRPr="00523FFE">
              <w:rPr>
                <w:rFonts w:hint="eastAsia"/>
              </w:rPr>
              <w:t>パッケージ「</w:t>
            </w:r>
            <w:r>
              <w:t>grads</w:t>
            </w:r>
            <w:r>
              <w:rPr>
                <w:rFonts w:hint="eastAsia"/>
              </w:rPr>
              <w:t>」は</w:t>
            </w:r>
            <w:proofErr w:type="spellStart"/>
            <w:r>
              <w:rPr>
                <w:rFonts w:hint="eastAsia"/>
              </w:rPr>
              <w:t>GrADS</w:t>
            </w:r>
            <w:proofErr w:type="spellEnd"/>
            <w:r>
              <w:rPr>
                <w:rFonts w:hint="eastAsia"/>
              </w:rPr>
              <w:t>を介して漁場推定システムの基礎となる海水温データの取得を容易にするために開発されたものである</w:t>
            </w:r>
          </w:p>
          <w:p w:rsidR="006303A5" w:rsidRPr="004D1656" w:rsidRDefault="006303A5" w:rsidP="006303A5">
            <w:pPr>
              <w:ind w:firstLineChars="100" w:firstLine="210"/>
            </w:pPr>
            <w:r>
              <w:rPr>
                <w:rFonts w:hint="eastAsia"/>
              </w:rPr>
              <w:t>データは6.4°四方の0.1°間隔の位置におけるデータであり、1レコードのデータ数は4096（＝64*64）である</w:t>
            </w:r>
          </w:p>
        </w:tc>
      </w:tr>
      <w:tr w:rsidR="006303A5" w:rsidTr="005D0B67">
        <w:trPr>
          <w:trHeight w:val="1755"/>
        </w:trPr>
        <w:tc>
          <w:tcPr>
            <w:tcW w:w="5812" w:type="dxa"/>
          </w:tcPr>
          <w:p w:rsidR="006303A5" w:rsidRDefault="00FC1606" w:rsidP="00FC1606">
            <w:pPr>
              <w:ind w:firstLineChars="100" w:firstLine="210"/>
            </w:pPr>
            <w:r>
              <w:rPr>
                <w:rFonts w:hint="eastAsia"/>
              </w:rPr>
              <w:t>パッケージには</w:t>
            </w:r>
            <w:r>
              <w:t>grads_retrieve.py</w:t>
            </w:r>
            <w:r w:rsidR="006303A5">
              <w:rPr>
                <w:rFonts w:hint="eastAsia"/>
              </w:rPr>
              <w:t>が用意されており、</w:t>
            </w:r>
            <w:r>
              <w:rPr>
                <w:rFonts w:hint="eastAsia"/>
              </w:rPr>
              <w:t>ここで定義された関数を用いて海水温データを取得する</w:t>
            </w:r>
          </w:p>
        </w:tc>
        <w:tc>
          <w:tcPr>
            <w:tcW w:w="2682" w:type="dxa"/>
          </w:tcPr>
          <w:p w:rsidR="006303A5" w:rsidRDefault="0079726D" w:rsidP="000C54ED">
            <w:pPr>
              <w:jc w:val="center"/>
            </w:pPr>
            <w:r>
              <w:object w:dxaOrig="219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8.5pt" o:ole="">
                  <v:imagedata r:id="rId8" o:title=""/>
                </v:shape>
                <o:OLEObject Type="Embed" ProgID="PBrush" ShapeID="_x0000_i1025" DrawAspect="Content" ObjectID="_1573652808" r:id="rId9"/>
              </w:object>
            </w:r>
          </w:p>
        </w:tc>
      </w:tr>
    </w:tbl>
    <w:p w:rsidR="00133FEF" w:rsidRDefault="00133FEF">
      <w:r>
        <w:br w:type="page"/>
      </w:r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2721"/>
      </w:tblGrid>
      <w:tr w:rsidR="00FC1606" w:rsidTr="000C54ED">
        <w:tc>
          <w:tcPr>
            <w:tcW w:w="8494" w:type="dxa"/>
            <w:gridSpan w:val="2"/>
          </w:tcPr>
          <w:p w:rsidR="00FC1606" w:rsidRPr="00523FFE" w:rsidRDefault="00FC1606" w:rsidP="00FC1606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bookmarkStart w:id="3" w:name="_Toc499654331"/>
            <w:bookmarkStart w:id="4" w:name="_Toc499910976"/>
            <w:r>
              <w:rPr>
                <w:rStyle w:val="10"/>
                <w:rFonts w:hint="eastAsia"/>
                <w:sz w:val="21"/>
                <w:szCs w:val="21"/>
              </w:rPr>
              <w:t>サンプルプログラム</w:t>
            </w:r>
            <w:bookmarkEnd w:id="3"/>
            <w:bookmarkEnd w:id="4"/>
          </w:p>
        </w:tc>
      </w:tr>
      <w:tr w:rsidR="00FC1606" w:rsidTr="00133FEF">
        <w:trPr>
          <w:trHeight w:val="2203"/>
        </w:trPr>
        <w:tc>
          <w:tcPr>
            <w:tcW w:w="5773" w:type="dxa"/>
          </w:tcPr>
          <w:p w:rsidR="00FC1606" w:rsidRDefault="00FC1606" w:rsidP="000C54ED">
            <w:pPr>
              <w:ind w:firstLineChars="100" w:firstLine="210"/>
            </w:pPr>
          </w:p>
          <w:p w:rsidR="00FC1606" w:rsidRDefault="00FC1606" w:rsidP="00E669A6">
            <w:pPr>
              <w:ind w:firstLineChars="100" w:firstLine="210"/>
            </w:pPr>
            <w:r>
              <w:rPr>
                <w:rFonts w:hint="eastAsia"/>
              </w:rPr>
              <w:t>ここでは、サンプルプログラム（example1~2）の解説を行いながら、パッケージの使用方法を学習する。</w:t>
            </w:r>
          </w:p>
          <w:p w:rsidR="00E669A6" w:rsidRPr="00E669A6" w:rsidRDefault="00E669A6" w:rsidP="00E669A6">
            <w:pPr>
              <w:ind w:firstLineChars="100" w:firstLine="210"/>
            </w:pPr>
          </w:p>
        </w:tc>
        <w:tc>
          <w:tcPr>
            <w:tcW w:w="2721" w:type="dxa"/>
          </w:tcPr>
          <w:p w:rsidR="00FC1606" w:rsidRDefault="0079726D" w:rsidP="000C54ED">
            <w:pPr>
              <w:jc w:val="center"/>
            </w:pPr>
            <w:r>
              <w:object w:dxaOrig="2115" w:dyaOrig="1755">
                <v:shape id="_x0000_i1026" type="#_x0000_t75" style="width:105.75pt;height:87.75pt" o:ole="">
                  <v:imagedata r:id="rId10" o:title=""/>
                </v:shape>
                <o:OLEObject Type="Embed" ProgID="PBrush" ShapeID="_x0000_i1026" DrawAspect="Content" ObjectID="_1573652809" r:id="rId11"/>
              </w:object>
            </w:r>
          </w:p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424AC8" w:rsidRDefault="00424AC8" w:rsidP="00424AC8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5" w:name="_Toc499654332"/>
            <w:bookmarkStart w:id="6" w:name="_Toc499910977"/>
            <w:r>
              <w:rPr>
                <w:rStyle w:val="10"/>
                <w:rFonts w:hint="eastAsia"/>
                <w:sz w:val="21"/>
                <w:szCs w:val="21"/>
              </w:rPr>
              <w:t>example1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DA14E6">
              <w:rPr>
                <w:rStyle w:val="10"/>
                <w:sz w:val="21"/>
                <w:szCs w:val="21"/>
              </w:rPr>
              <w:t>build_temp_64_64_with_fil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5"/>
            <w:bookmarkEnd w:id="6"/>
          </w:p>
          <w:p w:rsidR="00A15887" w:rsidRPr="00A15887" w:rsidRDefault="00A15887" w:rsidP="00A15887"/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Pr="00424AC8">
              <w:t>build_temp_64_64_with_file()はgrads.grads_retrieval.pyに含まれる関数で、つぎの３つの引数を取る</w:t>
            </w:r>
          </w:p>
          <w:p w:rsidR="00424AC8" w:rsidRDefault="00424AC8" w:rsidP="00424AC8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535"/>
            </w:tblGrid>
            <w:tr w:rsidR="00424AC8" w:rsidTr="000C54ED">
              <w:tc>
                <w:tcPr>
                  <w:tcW w:w="1733" w:type="dxa"/>
                </w:tcPr>
                <w:p w:rsidR="00424AC8" w:rsidRDefault="00424AC8" w:rsidP="00424AC8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Default="00424AC8" w:rsidP="00424AC8">
                  <w:r>
                    <w:rPr>
                      <w:rFonts w:hint="eastAsia"/>
                    </w:rPr>
                    <w:t>入力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Default="00424AC8" w:rsidP="00424AC8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_</w:t>
                  </w:r>
                  <w:r>
                    <w:rPr>
                      <w:rFonts w:asciiTheme="majorHAnsi" w:eastAsiaTheme="majorEastAsia" w:hAnsiTheme="maj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Default="00424AC8" w:rsidP="00424AC8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</w:t>
                  </w:r>
                  <w:proofErr w:type="spellEnd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Default="00424AC8" w:rsidP="00424AC8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dst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Default="00424AC8" w:rsidP="00424AC8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出力ファイル</w:t>
                  </w:r>
                </w:p>
              </w:tc>
            </w:tr>
          </w:tbl>
          <w:p w:rsidR="00424AC8" w:rsidRDefault="00424AC8" w:rsidP="00424AC8"/>
        </w:tc>
      </w:tr>
      <w:tr w:rsidR="00424AC8" w:rsidTr="00133FEF">
        <w:trPr>
          <w:trHeight w:val="3375"/>
        </w:trPr>
        <w:tc>
          <w:tcPr>
            <w:tcW w:w="8494" w:type="dxa"/>
            <w:gridSpan w:val="2"/>
          </w:tcPr>
          <w:p w:rsidR="00A15887" w:rsidRDefault="00A15887" w:rsidP="00424AC8">
            <w:pPr>
              <w:ind w:firstLineChars="100" w:firstLine="210"/>
            </w:pPr>
          </w:p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入力ファイルは</w:t>
            </w:r>
            <w:r w:rsidRPr="00424AC8">
              <w:t>pandasで読み込み可能なCSVファイルで、下図のような形式で日付、緯度経度、水深の情報が保存されている。</w:t>
            </w:r>
          </w:p>
          <w:p w:rsidR="00424AC8" w:rsidRPr="00424AC8" w:rsidRDefault="00424AC8" w:rsidP="00133FEF">
            <w:r>
              <w:object w:dxaOrig="4965" w:dyaOrig="2805">
                <v:shape id="_x0000_i1027" type="#_x0000_t75" style="width:200.25pt;height:113.25pt" o:ole="">
                  <v:imagedata r:id="rId12" o:title=""/>
                </v:shape>
                <o:OLEObject Type="Embed" ProgID="PBrush" ShapeID="_x0000_i1027" DrawAspect="Content" ObjectID="_1573652810" r:id="rId13"/>
              </w:object>
            </w:r>
          </w:p>
        </w:tc>
      </w:tr>
      <w:tr w:rsidR="00424AC8" w:rsidTr="00133FEF">
        <w:trPr>
          <w:trHeight w:val="2984"/>
        </w:trPr>
        <w:tc>
          <w:tcPr>
            <w:tcW w:w="8494" w:type="dxa"/>
            <w:gridSpan w:val="2"/>
          </w:tcPr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プロジェクトを実行すると、出力ファイルに以下のように海水温データが出力される</w:t>
            </w:r>
          </w:p>
          <w:p w:rsidR="00424AC8" w:rsidRPr="00424AC8" w:rsidRDefault="00424AC8" w:rsidP="00133FEF">
            <w:r>
              <w:object w:dxaOrig="6045" w:dyaOrig="2790">
                <v:shape id="_x0000_i1028" type="#_x0000_t75" style="width:256.5pt;height:118.5pt" o:ole="">
                  <v:imagedata r:id="rId14" o:title=""/>
                </v:shape>
                <o:OLEObject Type="Embed" ProgID="PBrush" ShapeID="_x0000_i1028" DrawAspect="Content" ObjectID="_1573652811" r:id="rId15"/>
              </w:object>
            </w:r>
          </w:p>
        </w:tc>
      </w:tr>
    </w:tbl>
    <w:p w:rsidR="00133FEF" w:rsidRDefault="00133FEF">
      <w:r>
        <w:br w:type="page"/>
      </w:r>
    </w:p>
    <w:tbl>
      <w:tblPr>
        <w:tblStyle w:val="a7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442"/>
      </w:tblGrid>
      <w:tr w:rsidR="00133FEF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133FEF" w:rsidRDefault="00133FEF" w:rsidP="00133FEF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7" w:name="_Toc499910978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2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133FEF">
              <w:rPr>
                <w:rStyle w:val="10"/>
                <w:sz w:val="21"/>
                <w:szCs w:val="21"/>
              </w:rPr>
              <w:t>create_temp_64_64_with_datafram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7"/>
          </w:p>
          <w:p w:rsidR="00A15887" w:rsidRPr="00A15887" w:rsidRDefault="00A15887" w:rsidP="00A15887"/>
        </w:tc>
      </w:tr>
      <w:tr w:rsidR="00D62D42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D62D42" w:rsidRDefault="00D62D42" w:rsidP="000C54ED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="00072ED9" w:rsidRPr="00072ED9">
              <w:t>create_temp_64_64_with_dataframe</w:t>
            </w:r>
            <w:r w:rsidRPr="00424AC8">
              <w:t>()はgrads.grads_retrieval.py</w:t>
            </w:r>
            <w:r w:rsidR="00072ED9">
              <w:t>に含まれる関数で、つぎの</w:t>
            </w:r>
            <w:r w:rsidR="00072ED9">
              <w:rPr>
                <w:rFonts w:hint="eastAsia"/>
              </w:rPr>
              <w:t>2</w:t>
            </w:r>
            <w:r w:rsidR="00072ED9">
              <w:t>つの引数を取</w:t>
            </w:r>
            <w:r w:rsidR="00072ED9">
              <w:rPr>
                <w:rFonts w:hint="eastAsia"/>
              </w:rPr>
              <w:t>り戻り値は検索結果を保持した</w:t>
            </w:r>
            <w:proofErr w:type="spellStart"/>
            <w:r w:rsidR="00072ED9">
              <w:rPr>
                <w:rFonts w:hint="eastAsia"/>
              </w:rPr>
              <w:t>DataFrame</w:t>
            </w:r>
            <w:proofErr w:type="spellEnd"/>
            <w:r w:rsidR="00072ED9">
              <w:rPr>
                <w:rFonts w:hint="eastAsia"/>
              </w:rPr>
              <w:t>である。</w:t>
            </w:r>
          </w:p>
          <w:p w:rsidR="00D62D42" w:rsidRPr="00072ED9" w:rsidRDefault="00D62D42" w:rsidP="000C54ED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5998"/>
            </w:tblGrid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roofErr w:type="spellStart"/>
                  <w:r w:rsidRPr="00072ED9">
                    <w:t>df_date_lon_lat_depth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r>
                    <w:rPr>
                      <w:rFonts w:hint="eastAsia"/>
                    </w:rPr>
                    <w:t>入力データ（</w:t>
                  </w:r>
                  <w:proofErr w:type="spellStart"/>
                  <w:r>
                    <w:rPr>
                      <w:rFonts w:hint="eastAsia"/>
                    </w:rPr>
                    <w:t>DataFrame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_</w:t>
                  </w:r>
                  <w:r>
                    <w:rPr>
                      <w:rFonts w:asciiTheme="majorHAnsi" w:eastAsiaTheme="majorEastAsia" w:hAnsiTheme="maj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</w:t>
                  </w:r>
                  <w:proofErr w:type="spellEnd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</w:tbl>
          <w:p w:rsidR="00D62D42" w:rsidRPr="00072ED9" w:rsidRDefault="00D62D42" w:rsidP="000C54ED"/>
        </w:tc>
      </w:tr>
      <w:tr w:rsidR="00072ED9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tr w:rsidR="00072ED9" w:rsidTr="00072ED9">
        <w:trPr>
          <w:trHeight w:val="282"/>
        </w:trPr>
        <w:tc>
          <w:tcPr>
            <w:tcW w:w="8936" w:type="dxa"/>
            <w:gridSpan w:val="2"/>
          </w:tcPr>
          <w:p w:rsidR="00072ED9" w:rsidRPr="00072ED9" w:rsidRDefault="00072ED9" w:rsidP="00072E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１．入力データの作成</w:t>
            </w:r>
          </w:p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pd.DataFrame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[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5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6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7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8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9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columns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ate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a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on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epth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)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２．海水温情報の取得</w:t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temp_64_64 = create_temp_64_64_with_dataframe(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mn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seadata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ts.ctl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72ED9" w:rsidRPr="00072ED9" w:rsidRDefault="00072ED9" w:rsidP="00072ED9"/>
        </w:tc>
      </w:tr>
    </w:tbl>
    <w:p w:rsidR="006303A5" w:rsidRPr="00C12FBF" w:rsidRDefault="006303A5"/>
    <w:sectPr w:rsidR="006303A5" w:rsidRPr="00C12FBF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CF" w:rsidRDefault="005348CF" w:rsidP="006303A5">
      <w:r>
        <w:separator/>
      </w:r>
    </w:p>
  </w:endnote>
  <w:endnote w:type="continuationSeparator" w:id="0">
    <w:p w:rsidR="005348CF" w:rsidRDefault="005348CF" w:rsidP="0063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5156"/>
      <w:docPartObj>
        <w:docPartGallery w:val="Page Numbers (Bottom of Page)"/>
        <w:docPartUnique/>
      </w:docPartObj>
    </w:sdtPr>
    <w:sdtEndPr/>
    <w:sdtContent>
      <w:p w:rsidR="00E669A6" w:rsidRDefault="00E669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C2" w:rsidRPr="00B764C2">
          <w:rPr>
            <w:noProof/>
            <w:lang w:val="ja-JP"/>
          </w:rPr>
          <w:t>1</w:t>
        </w:r>
        <w:r>
          <w:fldChar w:fldCharType="end"/>
        </w:r>
      </w:p>
    </w:sdtContent>
  </w:sdt>
  <w:p w:rsidR="00E669A6" w:rsidRDefault="00E66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CF" w:rsidRDefault="005348CF" w:rsidP="006303A5">
      <w:r>
        <w:separator/>
      </w:r>
    </w:p>
  </w:footnote>
  <w:footnote w:type="continuationSeparator" w:id="0">
    <w:p w:rsidR="005348CF" w:rsidRDefault="005348CF" w:rsidP="0063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2ED6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2A"/>
    <w:rsid w:val="00072ED9"/>
    <w:rsid w:val="00133FEF"/>
    <w:rsid w:val="001C0DB9"/>
    <w:rsid w:val="002B6987"/>
    <w:rsid w:val="00395FF3"/>
    <w:rsid w:val="00420675"/>
    <w:rsid w:val="00424AC8"/>
    <w:rsid w:val="005348CF"/>
    <w:rsid w:val="005D0B67"/>
    <w:rsid w:val="006303A5"/>
    <w:rsid w:val="0079726D"/>
    <w:rsid w:val="008C52C4"/>
    <w:rsid w:val="00A15887"/>
    <w:rsid w:val="00A46990"/>
    <w:rsid w:val="00B764C2"/>
    <w:rsid w:val="00B94EB8"/>
    <w:rsid w:val="00C12FBF"/>
    <w:rsid w:val="00C6041A"/>
    <w:rsid w:val="00D62D42"/>
    <w:rsid w:val="00DA14E6"/>
    <w:rsid w:val="00E30D2A"/>
    <w:rsid w:val="00E669A6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BEFDF8-1CE4-48A3-9574-B06070E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3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3A5"/>
  </w:style>
  <w:style w:type="paragraph" w:styleId="a5">
    <w:name w:val="footer"/>
    <w:basedOn w:val="a"/>
    <w:link w:val="a6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3A5"/>
  </w:style>
  <w:style w:type="table" w:styleId="a7">
    <w:name w:val="Table Grid"/>
    <w:basedOn w:val="a1"/>
    <w:uiPriority w:val="39"/>
    <w:rsid w:val="0063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3A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669A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69A6"/>
  </w:style>
  <w:style w:type="character" w:styleId="a9">
    <w:name w:val="Hyperlink"/>
    <w:basedOn w:val="a0"/>
    <w:uiPriority w:val="99"/>
    <w:unhideWhenUsed/>
    <w:rsid w:val="00E669A6"/>
    <w:rPr>
      <w:color w:val="0563C1" w:themeColor="hyperlink"/>
      <w:u w:val="single"/>
    </w:rPr>
  </w:style>
  <w:style w:type="table" w:customStyle="1" w:styleId="12">
    <w:name w:val="表 (格子)1"/>
    <w:basedOn w:val="a1"/>
    <w:next w:val="a7"/>
    <w:uiPriority w:val="39"/>
    <w:rsid w:val="00C1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7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72ED9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0F47-FE50-4CAF-BA21-10CA391E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aka</dc:creator>
  <cp:keywords/>
  <dc:description/>
  <cp:lastModifiedBy>mtanaka</cp:lastModifiedBy>
  <cp:revision>13</cp:revision>
  <dcterms:created xsi:type="dcterms:W3CDTF">2017-12-01T06:19:00Z</dcterms:created>
  <dcterms:modified xsi:type="dcterms:W3CDTF">2017-12-01T08:00:00Z</dcterms:modified>
</cp:coreProperties>
</file>